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72388" w14:textId="77777777" w:rsidR="00C91A76" w:rsidRDefault="00C91A76" w:rsidP="00FA6274">
      <w:pPr>
        <w:spacing w:line="280" w:lineRule="atLeast"/>
      </w:pPr>
      <w:bookmarkStart w:id="0" w:name="_GoBack"/>
      <w:bookmarkEnd w:id="0"/>
    </w:p>
    <w:p w14:paraId="4AA7AB08" w14:textId="2D9D0147" w:rsidR="00763BA0" w:rsidRDefault="00763BA0" w:rsidP="00FA6274">
      <w:pPr>
        <w:spacing w:line="280" w:lineRule="atLeast"/>
      </w:pPr>
    </w:p>
    <w:p w14:paraId="4AA7AB09" w14:textId="77777777" w:rsidR="00FA6274" w:rsidRDefault="00FA6274" w:rsidP="00FA6274">
      <w:pPr>
        <w:spacing w:line="280" w:lineRule="atLeast"/>
      </w:pPr>
    </w:p>
    <w:p w14:paraId="4AA7AB0A" w14:textId="77777777" w:rsidR="00763BA0" w:rsidRDefault="00763BA0" w:rsidP="00FA6274">
      <w:pPr>
        <w:spacing w:line="280" w:lineRule="atLeast"/>
      </w:pPr>
    </w:p>
    <w:p w14:paraId="4AA7AB0B" w14:textId="77777777" w:rsidR="00FA6274" w:rsidRDefault="00FA6274" w:rsidP="00FA6274">
      <w:pPr>
        <w:spacing w:line="280" w:lineRule="atLeast"/>
      </w:pPr>
    </w:p>
    <w:p w14:paraId="4AA7AB0D" w14:textId="0C9058AC" w:rsidR="00021767" w:rsidRDefault="00021767" w:rsidP="00021767">
      <w:pPr>
        <w:pStyle w:val="Overskrift1"/>
        <w:jc w:val="both"/>
      </w:pPr>
      <w:bookmarkStart w:id="1" w:name="Start"/>
    </w:p>
    <w:bookmarkEnd w:id="1"/>
    <w:p w14:paraId="74BF5C99" w14:textId="77777777" w:rsidR="004C1670" w:rsidRDefault="004C1670" w:rsidP="004C1670">
      <w:pPr>
        <w:spacing w:line="280" w:lineRule="atLeast"/>
      </w:pPr>
    </w:p>
    <w:p w14:paraId="6C5059A2" w14:textId="77777777" w:rsidR="004C1670" w:rsidRDefault="004C1670" w:rsidP="004C1670">
      <w:pPr>
        <w:spacing w:line="280" w:lineRule="atLeast"/>
      </w:pPr>
      <w:r>
        <w:t>[Indsæt billede af den indstillede kandidat]</w:t>
      </w:r>
    </w:p>
    <w:p w14:paraId="618B8606" w14:textId="77777777" w:rsidR="004C1670" w:rsidRDefault="004C1670" w:rsidP="004C1670">
      <w:pPr>
        <w:spacing w:line="280" w:lineRule="atLeast"/>
      </w:pPr>
    </w:p>
    <w:p w14:paraId="40A17CDB" w14:textId="77777777" w:rsidR="004C1670" w:rsidRDefault="004C1670" w:rsidP="004C1670">
      <w:pPr>
        <w:spacing w:line="280" w:lineRule="atLeast"/>
      </w:pPr>
    </w:p>
    <w:p w14:paraId="0E3FADE3" w14:textId="77777777" w:rsidR="004C1670" w:rsidRPr="000B0D9B" w:rsidRDefault="004C1670" w:rsidP="004C1670">
      <w:pPr>
        <w:spacing w:line="280" w:lineRule="atLeast"/>
      </w:pPr>
    </w:p>
    <w:p w14:paraId="3BFE8627" w14:textId="77777777" w:rsidR="004C1670" w:rsidRPr="000B0D9B" w:rsidRDefault="004C1670" w:rsidP="004C1670">
      <w:pPr>
        <w:pStyle w:val="Overskrift1"/>
        <w:jc w:val="both"/>
      </w:pPr>
    </w:p>
    <w:p w14:paraId="2E6D51D9" w14:textId="77777777" w:rsidR="004C1670" w:rsidRPr="000B0D9B" w:rsidRDefault="004C1670" w:rsidP="004C1670">
      <w:pPr>
        <w:pStyle w:val="Overskrift1"/>
        <w:jc w:val="both"/>
      </w:pPr>
    </w:p>
    <w:p w14:paraId="32E9B6D8" w14:textId="77777777" w:rsidR="004C1670" w:rsidRDefault="004C1670" w:rsidP="004C1670">
      <w:pPr>
        <w:pStyle w:val="Overskrift1"/>
        <w:jc w:val="both"/>
      </w:pPr>
      <w:r>
        <w:t>Navn</w:t>
      </w:r>
      <w:r>
        <w:tab/>
      </w:r>
      <w:r>
        <w:tab/>
        <w:t>[Indsæt navn]</w:t>
      </w:r>
    </w:p>
    <w:p w14:paraId="4B183B1C" w14:textId="77777777" w:rsidR="004C1670" w:rsidRPr="00287FF0" w:rsidRDefault="004C1670" w:rsidP="004C1670">
      <w:pPr>
        <w:pStyle w:val="Brdtekst"/>
      </w:pPr>
      <w:r>
        <w:t>Mailadresse</w:t>
      </w:r>
      <w:r>
        <w:tab/>
      </w:r>
      <w:r>
        <w:tab/>
        <w:t>[Indsæt mailadresse]</w:t>
      </w:r>
    </w:p>
    <w:p w14:paraId="7BA07550" w14:textId="77777777" w:rsidR="004C1670" w:rsidRPr="000B0D9B" w:rsidRDefault="004C1670" w:rsidP="004C1670">
      <w:pPr>
        <w:pStyle w:val="Overskrift1"/>
        <w:jc w:val="both"/>
      </w:pPr>
    </w:p>
    <w:p w14:paraId="55C17D97" w14:textId="77777777" w:rsidR="004C1670" w:rsidRPr="00840418" w:rsidRDefault="004C1670" w:rsidP="004C1670">
      <w:r>
        <w:t>Alder</w:t>
      </w:r>
      <w:r w:rsidRPr="00840418">
        <w:t xml:space="preserve"> </w:t>
      </w:r>
      <w:r w:rsidRPr="00840418">
        <w:tab/>
      </w:r>
      <w:r w:rsidRPr="00840418">
        <w:tab/>
      </w:r>
      <w:r>
        <w:t>[Indsæt alder]</w:t>
      </w:r>
    </w:p>
    <w:p w14:paraId="7AFBE9AF" w14:textId="77777777" w:rsidR="004C1670" w:rsidRPr="00840418" w:rsidRDefault="004C1670" w:rsidP="004C1670"/>
    <w:p w14:paraId="2D40EAFE" w14:textId="77777777" w:rsidR="004C1670" w:rsidRPr="00840418" w:rsidRDefault="004C1670" w:rsidP="004C1670">
      <w:r w:rsidRPr="00840418">
        <w:t>Uddannelse</w:t>
      </w:r>
      <w:r w:rsidRPr="00840418">
        <w:tab/>
      </w:r>
      <w:r w:rsidRPr="00840418">
        <w:tab/>
      </w:r>
      <w:r>
        <w:t>[Indsæt uddannelse]</w:t>
      </w:r>
      <w:r w:rsidRPr="00840418">
        <w:t xml:space="preserve"> </w:t>
      </w:r>
    </w:p>
    <w:p w14:paraId="2E83D509" w14:textId="77777777" w:rsidR="004C1670" w:rsidRPr="00840418" w:rsidRDefault="004C1670" w:rsidP="004C1670"/>
    <w:p w14:paraId="12908E0B" w14:textId="77777777" w:rsidR="004C1670" w:rsidRPr="00840418" w:rsidRDefault="004C1670" w:rsidP="004C1670">
      <w:pPr>
        <w:ind w:left="2608" w:hanging="2608"/>
      </w:pPr>
      <w:r>
        <w:t>Job</w:t>
      </w:r>
      <w:r>
        <w:tab/>
        <w:t xml:space="preserve">[Indsæt job] </w:t>
      </w:r>
    </w:p>
    <w:p w14:paraId="4EA5F252" w14:textId="77777777" w:rsidR="004C1670" w:rsidRPr="00840418" w:rsidRDefault="004C1670" w:rsidP="004C1670"/>
    <w:p w14:paraId="4F4E01B7" w14:textId="77777777" w:rsidR="004C1670" w:rsidRPr="00840418" w:rsidRDefault="004C1670" w:rsidP="004C1670">
      <w:pPr>
        <w:ind w:left="2608" w:hanging="2608"/>
      </w:pPr>
      <w:r w:rsidRPr="00840418">
        <w:t>Andet</w:t>
      </w:r>
      <w:r w:rsidRPr="00840418">
        <w:tab/>
      </w:r>
      <w:r>
        <w:t>[Indsæt andre relevante oplysninger om den indstillede kandidat]</w:t>
      </w:r>
      <w:r w:rsidRPr="00840418">
        <w:t xml:space="preserve"> </w:t>
      </w:r>
    </w:p>
    <w:p w14:paraId="7EA49FB8" w14:textId="77777777" w:rsidR="004C1670" w:rsidRPr="000B0D9B" w:rsidRDefault="004C1670" w:rsidP="004C1670">
      <w:pPr>
        <w:pStyle w:val="Overskrift1"/>
        <w:jc w:val="both"/>
        <w:rPr>
          <w:b w:val="0"/>
          <w:sz w:val="28"/>
          <w:szCs w:val="28"/>
        </w:rPr>
      </w:pPr>
    </w:p>
    <w:p w14:paraId="3974C6B7" w14:textId="021A498E" w:rsidR="00AC3DA1" w:rsidRDefault="00AC3DA1">
      <w:pPr>
        <w:spacing w:after="200" w:line="276" w:lineRule="auto"/>
        <w:rPr>
          <w:b/>
        </w:rPr>
      </w:pPr>
    </w:p>
    <w:sectPr w:rsidR="00AC3DA1" w:rsidSect="003A1F35">
      <w:footerReference w:type="default" r:id="rId9"/>
      <w:headerReference w:type="first" r:id="rId10"/>
      <w:pgSz w:w="11906" w:h="16838"/>
      <w:pgMar w:top="2325" w:right="3686" w:bottom="794" w:left="1106" w:header="226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3F073" w14:textId="77777777" w:rsidR="00C34E38" w:rsidRDefault="00C34E38" w:rsidP="00291615">
      <w:pPr>
        <w:spacing w:line="240" w:lineRule="auto"/>
      </w:pPr>
      <w:r>
        <w:separator/>
      </w:r>
    </w:p>
  </w:endnote>
  <w:endnote w:type="continuationSeparator" w:id="0">
    <w:p w14:paraId="2D945A18" w14:textId="77777777" w:rsidR="00C34E38" w:rsidRDefault="00C34E38" w:rsidP="002916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7AB19" w14:textId="2AB5235C" w:rsidR="003A1F35" w:rsidRDefault="003A1F35">
    <w:pPr>
      <w:pStyle w:val="Sidefod"/>
      <w:jc w:val="right"/>
    </w:pPr>
    <w:r>
      <w:tab/>
    </w:r>
    <w:r>
      <w:tab/>
    </w:r>
    <w:sdt>
      <w:sdtPr>
        <w:id w:val="9753856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22D26">
          <w:rPr>
            <w:noProof/>
          </w:rPr>
          <w:t>2</w:t>
        </w:r>
        <w:r>
          <w:fldChar w:fldCharType="end"/>
        </w:r>
      </w:sdtContent>
    </w:sdt>
  </w:p>
  <w:p w14:paraId="4AA7AB1A" w14:textId="77777777" w:rsidR="003A1F35" w:rsidRDefault="003A1F3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207FE" w14:textId="77777777" w:rsidR="00C34E38" w:rsidRDefault="00C34E38" w:rsidP="00291615">
      <w:pPr>
        <w:spacing w:line="240" w:lineRule="auto"/>
      </w:pPr>
      <w:r>
        <w:separator/>
      </w:r>
    </w:p>
  </w:footnote>
  <w:footnote w:type="continuationSeparator" w:id="0">
    <w:p w14:paraId="0E6A6282" w14:textId="77777777" w:rsidR="00C34E38" w:rsidRDefault="00C34E38" w:rsidP="002916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7AB1B" w14:textId="77777777" w:rsidR="00840960" w:rsidRDefault="00753DB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0528" behindDoc="0" locked="0" layoutInCell="1" allowOverlap="1" wp14:anchorId="4AA7AB1C" wp14:editId="4AA7AB1D">
          <wp:simplePos x="0" y="0"/>
          <wp:positionH relativeFrom="page">
            <wp:posOffset>2967990</wp:posOffset>
          </wp:positionH>
          <wp:positionV relativeFrom="page">
            <wp:posOffset>476250</wp:posOffset>
          </wp:positionV>
          <wp:extent cx="1638300" cy="504825"/>
          <wp:effectExtent l="0" t="0" r="0" b="9525"/>
          <wp:wrapNone/>
          <wp:docPr id="3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3096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A7AB1E" wp14:editId="4AA7AB1F">
              <wp:simplePos x="0" y="0"/>
              <wp:positionH relativeFrom="column">
                <wp:posOffset>-85725</wp:posOffset>
              </wp:positionH>
              <wp:positionV relativeFrom="paragraph">
                <wp:posOffset>75565</wp:posOffset>
              </wp:positionV>
              <wp:extent cx="4116705" cy="622300"/>
              <wp:effectExtent l="0" t="0" r="0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6705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7AB25" w14:textId="5D6CB3D2" w:rsidR="002A3096" w:rsidRDefault="00283427" w:rsidP="002A3096">
                          <w:pPr>
                            <w:pStyle w:val="Sidehoved"/>
                            <w:tabs>
                              <w:tab w:val="clear" w:pos="4819"/>
                              <w:tab w:val="clear" w:pos="9638"/>
                            </w:tabs>
                            <w:rPr>
                              <w:rFonts w:ascii="Arial Black" w:hAnsi="Arial Black"/>
                              <w:spacing w:val="20"/>
                            </w:rPr>
                          </w:pPr>
                          <w:r>
                            <w:rPr>
                              <w:rFonts w:ascii="Arial Black" w:hAnsi="Arial Black"/>
                              <w:spacing w:val="20"/>
                            </w:rPr>
                            <w:t>CV</w:t>
                          </w:r>
                        </w:p>
                        <w:p w14:paraId="4AA7AB26" w14:textId="77777777" w:rsidR="002A3096" w:rsidRPr="004F43D3" w:rsidRDefault="002A3096" w:rsidP="002A309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7AB1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6.75pt;margin-top:5.95pt;width:324.15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E6htg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" filled="f" stroked="f">
              <v:textbox>
                <w:txbxContent>
                  <w:p w14:paraId="4AA7AB25" w14:textId="5D6CB3D2" w:rsidR="002A3096" w:rsidRDefault="00283427" w:rsidP="002A3096">
                    <w:pPr>
                      <w:pStyle w:val="Sidehoved"/>
                      <w:tabs>
                        <w:tab w:val="clear" w:pos="4819"/>
                        <w:tab w:val="clear" w:pos="9638"/>
                      </w:tabs>
                      <w:rPr>
                        <w:rFonts w:ascii="Arial Black" w:hAnsi="Arial Black"/>
                        <w:spacing w:val="20"/>
                      </w:rPr>
                    </w:pPr>
                    <w:r>
                      <w:rPr>
                        <w:rFonts w:ascii="Arial Black" w:hAnsi="Arial Black"/>
                        <w:spacing w:val="20"/>
                      </w:rPr>
                      <w:t>CV</w:t>
                    </w:r>
                  </w:p>
                  <w:p w14:paraId="4AA7AB26" w14:textId="77777777" w:rsidR="002A3096" w:rsidRPr="004F43D3" w:rsidRDefault="002A3096" w:rsidP="002A309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0DCA"/>
    <w:multiLevelType w:val="hybridMultilevel"/>
    <w:tmpl w:val="8CF86A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41ABC"/>
    <w:multiLevelType w:val="hybridMultilevel"/>
    <w:tmpl w:val="9434F396"/>
    <w:lvl w:ilvl="0" w:tplc="11D21D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55EEC"/>
    <w:multiLevelType w:val="hybridMultilevel"/>
    <w:tmpl w:val="CCEACF34"/>
    <w:lvl w:ilvl="0" w:tplc="237EF4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02166"/>
    <w:multiLevelType w:val="hybridMultilevel"/>
    <w:tmpl w:val="045EE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449C7"/>
    <w:multiLevelType w:val="hybridMultilevel"/>
    <w:tmpl w:val="B0A66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E1A33"/>
    <w:multiLevelType w:val="hybridMultilevel"/>
    <w:tmpl w:val="FAF677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A01E7"/>
    <w:multiLevelType w:val="hybridMultilevel"/>
    <w:tmpl w:val="4C941E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4A0"/>
    <w:rsid w:val="00021767"/>
    <w:rsid w:val="00122AE2"/>
    <w:rsid w:val="00122D26"/>
    <w:rsid w:val="001A400D"/>
    <w:rsid w:val="001E553E"/>
    <w:rsid w:val="00283427"/>
    <w:rsid w:val="00291615"/>
    <w:rsid w:val="002A210A"/>
    <w:rsid w:val="002A3096"/>
    <w:rsid w:val="002B03B4"/>
    <w:rsid w:val="002C3119"/>
    <w:rsid w:val="0034295E"/>
    <w:rsid w:val="003A1F35"/>
    <w:rsid w:val="003C10D7"/>
    <w:rsid w:val="00404121"/>
    <w:rsid w:val="004237F3"/>
    <w:rsid w:val="00436AC3"/>
    <w:rsid w:val="00453A83"/>
    <w:rsid w:val="00462653"/>
    <w:rsid w:val="00474CA4"/>
    <w:rsid w:val="004C1670"/>
    <w:rsid w:val="004C6479"/>
    <w:rsid w:val="004F210D"/>
    <w:rsid w:val="004F2DFC"/>
    <w:rsid w:val="005571D1"/>
    <w:rsid w:val="005E4862"/>
    <w:rsid w:val="006379EC"/>
    <w:rsid w:val="006406F4"/>
    <w:rsid w:val="006E5F86"/>
    <w:rsid w:val="007179E8"/>
    <w:rsid w:val="00753DBC"/>
    <w:rsid w:val="007552ED"/>
    <w:rsid w:val="00763BA0"/>
    <w:rsid w:val="0077771B"/>
    <w:rsid w:val="007F3CA7"/>
    <w:rsid w:val="00800418"/>
    <w:rsid w:val="0081557D"/>
    <w:rsid w:val="008336B3"/>
    <w:rsid w:val="00840960"/>
    <w:rsid w:val="00872F3B"/>
    <w:rsid w:val="009324D7"/>
    <w:rsid w:val="009825F7"/>
    <w:rsid w:val="00983F2D"/>
    <w:rsid w:val="00A257C4"/>
    <w:rsid w:val="00A720E9"/>
    <w:rsid w:val="00AB757D"/>
    <w:rsid w:val="00AC3DA1"/>
    <w:rsid w:val="00AD1846"/>
    <w:rsid w:val="00AD6A57"/>
    <w:rsid w:val="00AE3AA6"/>
    <w:rsid w:val="00B01EE9"/>
    <w:rsid w:val="00B14F7C"/>
    <w:rsid w:val="00B840AC"/>
    <w:rsid w:val="00BB5E75"/>
    <w:rsid w:val="00BB6A62"/>
    <w:rsid w:val="00BE1EBF"/>
    <w:rsid w:val="00C169BD"/>
    <w:rsid w:val="00C34E38"/>
    <w:rsid w:val="00C46922"/>
    <w:rsid w:val="00C479AA"/>
    <w:rsid w:val="00C554AD"/>
    <w:rsid w:val="00C91A76"/>
    <w:rsid w:val="00CC6C9D"/>
    <w:rsid w:val="00D53669"/>
    <w:rsid w:val="00D634A0"/>
    <w:rsid w:val="00D707B8"/>
    <w:rsid w:val="00D74895"/>
    <w:rsid w:val="00E41B55"/>
    <w:rsid w:val="00E9360A"/>
    <w:rsid w:val="00EC0AF4"/>
    <w:rsid w:val="00F26F80"/>
    <w:rsid w:val="00FA6274"/>
    <w:rsid w:val="00FB11F5"/>
    <w:rsid w:val="00FB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7AB08"/>
  <w15:docId w15:val="{CE9FF1EE-FC73-429F-8374-04FEFAE6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274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Brdtekst"/>
    <w:link w:val="Overskrift1Tegn"/>
    <w:qFormat/>
    <w:rsid w:val="00BB5E75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qFormat/>
    <w:rsid w:val="00872F3B"/>
    <w:pPr>
      <w:keepNext/>
      <w:spacing w:before="240" w:after="60" w:line="240" w:lineRule="auto"/>
      <w:jc w:val="both"/>
      <w:outlineLvl w:val="1"/>
    </w:pPr>
    <w:rPr>
      <w:rFonts w:ascii="Arial" w:hAnsi="Arial"/>
      <w:b/>
      <w:i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rsid w:val="00291615"/>
  </w:style>
  <w:style w:type="paragraph" w:styleId="Sidefod">
    <w:name w:val="footer"/>
    <w:basedOn w:val="Normal"/>
    <w:link w:val="SidefodTegn"/>
    <w:uiPriority w:val="99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291615"/>
  </w:style>
  <w:style w:type="paragraph" w:customStyle="1" w:styleId="skakt">
    <w:name w:val="skakt"/>
    <w:basedOn w:val="Normal"/>
    <w:rsid w:val="00FA6274"/>
    <w:pPr>
      <w:framePr w:w="2268" w:h="8505" w:hSpace="142" w:wrap="around" w:vAnchor="text" w:hAnchor="page" w:x="8931" w:y="1" w:anchorLock="1"/>
    </w:pPr>
    <w:rPr>
      <w:rFonts w:ascii="Arial" w:hAnsi="Arial"/>
      <w:sz w:val="16"/>
    </w:rPr>
  </w:style>
  <w:style w:type="paragraph" w:customStyle="1" w:styleId="datomv">
    <w:name w:val="datomv"/>
    <w:basedOn w:val="skakt"/>
    <w:rsid w:val="00FA6274"/>
    <w:pPr>
      <w:framePr w:w="0" w:hRule="auto" w:wrap="around" w:x="9073"/>
    </w:pPr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A627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62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6274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BB5E75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BB5E7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BB5E75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872F3B"/>
    <w:rPr>
      <w:rFonts w:ascii="Arial" w:eastAsia="Times New Roman" w:hAnsi="Arial" w:cs="Times New Roman"/>
      <w:b/>
      <w:i/>
      <w:sz w:val="24"/>
      <w:szCs w:val="20"/>
    </w:rPr>
  </w:style>
  <w:style w:type="paragraph" w:styleId="Normalindrykning">
    <w:name w:val="Normal Indent"/>
    <w:basedOn w:val="Normal"/>
    <w:semiHidden/>
    <w:unhideWhenUsed/>
    <w:qFormat/>
    <w:rsid w:val="00983F2D"/>
    <w:pPr>
      <w:spacing w:line="280" w:lineRule="atLeast"/>
      <w:ind w:left="397"/>
      <w:jc w:val="both"/>
    </w:pPr>
    <w:rPr>
      <w:rFonts w:eastAsiaTheme="minorHAnsi" w:cstheme="minorBidi"/>
      <w:sz w:val="22"/>
      <w:szCs w:val="24"/>
      <w:lang w:eastAsia="en-US"/>
    </w:rPr>
  </w:style>
  <w:style w:type="table" w:styleId="Tabel-Gitter">
    <w:name w:val="Table Grid"/>
    <w:basedOn w:val="Tabel-Normal"/>
    <w:uiPriority w:val="59"/>
    <w:rsid w:val="00AC3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235723" gbs:entity="Document" gbs:templateDesignerVersion="3.1 F">
  <gbs:DocumentDate gbs:loadFromGrowBusiness="OnProduce" gbs:saveInGrowBusiness="False" gbs:connected="true" gbs:recno="" gbs:entity="" gbs:datatype="date" gbs:key="10000">2017-06-02T00:00:00</gbs:DocumentDate>
  <gbs:DocumentDate gbs:loadFromGrowBusiness="OnProduce" gbs:saveInGrowBusiness="False" gbs:connected="true" gbs:recno="" gbs:entity="" gbs:datatype="date" gbs:key="10001">2017-06-02T00:00:00</gbs:DocumentDate>
  <gbs:ExternalSiteId gbs:loadFromGrowBusiness="OnProduce" gbs:saveInGrowBusiness="False" gbs:connected="true" gbs:recno="" gbs:entity="" gbs:datatype="string" gbs:key="10002">
  </gbs:ExternalSiteId>
  <gbs:DocumentNumber gbs:loadFromGrowBusiness="OnProduce" gbs:saveInGrowBusiness="False" gbs:connected="true" gbs:recno="" gbs:entity="" gbs:datatype="string" gbs:key="10003">17/01009-1</gbs:DocumentNumber>
  <gbs:ToOrgUnit.Name gbs:loadFromGrowBusiness="OnProduce" gbs:saveInGrowBusiness="False" gbs:connected="true" gbs:recno="" gbs:entity="" gbs:datatype="string" gbs:key="10004" gbs:removeContentControl="0">Ledelsessekretariatet</gbs:ToOrgUnit.Name>
  <gbs:OurRef.Initials gbs:loadFromGrowBusiness="OnProduce" gbs:saveInGrowBusiness="False" gbs:connected="true" gbs:recno="" gbs:entity="" gbs:datatype="string" gbs:key="10005" gbs:removeContentControl="0">
  </gbs:OurRef.Initials>
  <gbs:OurRef.Initials gbs:loadFromGrowBusiness="OnProduce" gbs:saveInGrowBusiness="False" gbs:connected="true" gbs:recno="" gbs:entity="" gbs:datatype="string" gbs:key="10006" gbs:removeContentControl="0">
  </gbs:OurRef.Initials>
  <gbs:OurRef.Initials gbs:loadFromGrowBusiness="OnProduce" gbs:saveInGrowBusiness="False" gbs:connected="true" gbs:recno="" gbs:entity="" gbs:datatype="string" gbs:key="10007">
  </gbs:OurRef.Initials>
  <gbs:DocumentDate gbs:loadFromGrowBusiness="OnProduce" gbs:saveInGrowBusiness="False" gbs:connected="true" gbs:recno="" gbs:entity="" gbs:datatype="date" gbs:key="10008">2017-06-02T00:00:00</gbs:DocumentDate>
  <gbs:DocumentNumber gbs:loadFromGrowBusiness="OnProduce" gbs:saveInGrowBusiness="False" gbs:connected="true" gbs:recno="" gbs:entity="" gbs:datatype="string" gbs:key="10009">17/01009-1</gbs:DocumentNumber>
  <gbs:OurRef.Initials gbs:loadFromGrowBusiness="OnProduce" gbs:saveInGrowBusiness="False" gbs:connected="true" gbs:recno="" gbs:entity="" gbs:datatype="string" gbs:key="10010">
  </gbs:OurRef.Initials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EF4A-3189-4785-9063-60157280706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D5014C86-267B-4EB2-AAF8-FA81C2FA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26</Characters>
  <Application>Microsoft Office Word</Application>
  <DocSecurity>0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Ælaksd jflækasdjfæ laksdasdf asdasdf</vt:lpstr>
    </vt:vector>
  </TitlesOfParts>
  <Company>Statens IT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a Nymand Huber</dc:creator>
  <cp:lastModifiedBy>Dushintha Ganesaratnam</cp:lastModifiedBy>
  <cp:revision>2</cp:revision>
  <dcterms:created xsi:type="dcterms:W3CDTF">2022-06-27T06:25:00Z</dcterms:created>
  <dcterms:modified xsi:type="dcterms:W3CDTF">2022-06-27T06:25:00Z</dcterms:modified>
</cp:coreProperties>
</file>